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86" w:rsidRPr="00C201A5" w:rsidRDefault="00CA7986" w:rsidP="00494D80">
      <w:pPr>
        <w:tabs>
          <w:tab w:val="left" w:pos="2552"/>
        </w:tabs>
        <w:jc w:val="center"/>
        <w:rPr>
          <w:rFonts w:eastAsiaTheme="minorHAnsi"/>
          <w:b/>
          <w:sz w:val="48"/>
          <w:szCs w:val="48"/>
          <w:u w:val="double"/>
        </w:rPr>
      </w:pPr>
      <w:r w:rsidRPr="00C201A5">
        <w:rPr>
          <w:rFonts w:eastAsiaTheme="minorHAnsi" w:hint="eastAsia"/>
          <w:b/>
          <w:sz w:val="48"/>
          <w:szCs w:val="48"/>
          <w:u w:val="double"/>
        </w:rPr>
        <w:t>대출모집업무 지원서</w:t>
      </w:r>
    </w:p>
    <w:p w:rsidR="00494D80" w:rsidRDefault="00494D80" w:rsidP="00494D80">
      <w:pPr>
        <w:tabs>
          <w:tab w:val="left" w:pos="2552"/>
        </w:tabs>
        <w:jc w:val="center"/>
        <w:rPr>
          <w:rFonts w:eastAsiaTheme="minorHAnsi"/>
          <w:b/>
          <w:sz w:val="36"/>
          <w:szCs w:val="36"/>
          <w:u w:val="double"/>
        </w:rPr>
      </w:pPr>
    </w:p>
    <w:p w:rsidR="00C201A5" w:rsidRPr="00494D80" w:rsidRDefault="00C201A5" w:rsidP="00C201A5">
      <w:pPr>
        <w:tabs>
          <w:tab w:val="left" w:pos="2552"/>
        </w:tabs>
        <w:rPr>
          <w:rFonts w:eastAsiaTheme="minorHAnsi"/>
          <w:b/>
          <w:sz w:val="36"/>
          <w:szCs w:val="36"/>
          <w:u w:val="double"/>
        </w:rPr>
      </w:pPr>
    </w:p>
    <w:p w:rsidR="00E05C40" w:rsidRPr="00C201A5" w:rsidRDefault="00494D80" w:rsidP="00494D80">
      <w:pPr>
        <w:tabs>
          <w:tab w:val="left" w:pos="2552"/>
        </w:tabs>
        <w:jc w:val="left"/>
        <w:rPr>
          <w:rFonts w:eastAsiaTheme="minorHAnsi"/>
          <w:b/>
          <w:sz w:val="36"/>
          <w:szCs w:val="36"/>
        </w:rPr>
      </w:pPr>
      <w:r w:rsidRPr="00C201A5">
        <w:rPr>
          <w:rFonts w:eastAsiaTheme="minorHAnsi"/>
          <w:b/>
          <w:sz w:val="36"/>
          <w:szCs w:val="36"/>
        </w:rPr>
        <w:t>㈜</w:t>
      </w:r>
      <w:r w:rsidRPr="00C201A5">
        <w:rPr>
          <w:rFonts w:eastAsiaTheme="minorHAnsi" w:hint="eastAsia"/>
          <w:b/>
          <w:sz w:val="36"/>
          <w:szCs w:val="36"/>
        </w:rPr>
        <w:t>모기지파트너스 귀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1984"/>
        <w:gridCol w:w="3203"/>
      </w:tblGrid>
      <w:tr w:rsidR="002C0B1C" w:rsidTr="00FD0F16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:rsidR="006A2588" w:rsidRDefault="006A2588" w:rsidP="006A2588">
            <w:pPr>
              <w:tabs>
                <w:tab w:val="left" w:pos="2552"/>
              </w:tabs>
              <w:ind w:firstLineChars="500" w:firstLine="80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사진</w:t>
            </w:r>
          </w:p>
          <w:p w:rsidR="006A2588" w:rsidRDefault="006A2588" w:rsidP="006A2588">
            <w:pPr>
              <w:tabs>
                <w:tab w:val="left" w:pos="2552"/>
              </w:tabs>
              <w:ind w:firstLineChars="400" w:firstLine="64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최근6개월</w:t>
            </w:r>
          </w:p>
        </w:tc>
        <w:tc>
          <w:tcPr>
            <w:tcW w:w="2126" w:type="dxa"/>
            <w:vAlign w:val="center"/>
          </w:tcPr>
          <w:p w:rsidR="002C0B1C" w:rsidRPr="00CA7986" w:rsidRDefault="002C0B1C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 w:rsidRPr="00CA7986">
              <w:rPr>
                <w:rFonts w:eastAsiaTheme="minorHAnsi" w:hint="eastAsia"/>
                <w:b/>
                <w:sz w:val="22"/>
              </w:rPr>
              <w:t>성명 :</w:t>
            </w:r>
          </w:p>
        </w:tc>
        <w:tc>
          <w:tcPr>
            <w:tcW w:w="6321" w:type="dxa"/>
            <w:gridSpan w:val="3"/>
            <w:vAlign w:val="center"/>
          </w:tcPr>
          <w:p w:rsidR="002C0B1C" w:rsidRPr="00CA7986" w:rsidRDefault="00C201A5" w:rsidP="006162C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생년월일</w:t>
            </w:r>
            <w:r w:rsidR="002C0B1C">
              <w:rPr>
                <w:rFonts w:eastAsiaTheme="minorHAnsi" w:hint="eastAsia"/>
                <w:b/>
                <w:sz w:val="22"/>
              </w:rPr>
              <w:t xml:space="preserve"> :</w:t>
            </w:r>
            <w:r>
              <w:rPr>
                <w:rFonts w:eastAsiaTheme="minorHAnsi" w:hint="eastAsia"/>
                <w:b/>
                <w:sz w:val="22"/>
              </w:rPr>
              <w:t xml:space="preserve">                 년       월      일</w:t>
            </w:r>
          </w:p>
        </w:tc>
      </w:tr>
      <w:tr w:rsidR="00494D80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4"/>
            <w:vAlign w:val="center"/>
          </w:tcPr>
          <w:p w:rsidR="00494D80" w:rsidRPr="00CA7986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연락처 : (휴대폰)                            / (자택)</w:t>
            </w:r>
          </w:p>
        </w:tc>
      </w:tr>
      <w:tr w:rsidR="00494D80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4"/>
            <w:vAlign w:val="center"/>
          </w:tcPr>
          <w:p w:rsidR="00494D80" w:rsidRPr="00CA7986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주소</w:t>
            </w:r>
            <w:r w:rsidR="002D2057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:</w:t>
            </w:r>
          </w:p>
        </w:tc>
      </w:tr>
      <w:tr w:rsidR="00494D80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4"/>
            <w:vAlign w:val="center"/>
          </w:tcPr>
          <w:p w:rsidR="00494D80" w:rsidRPr="00CA7986" w:rsidRDefault="004C05E2" w:rsidP="004C05E2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E-Mail </w:t>
            </w:r>
            <w:r w:rsidRPr="004C05E2">
              <w:rPr>
                <w:rFonts w:eastAsiaTheme="minorHAnsi" w:hint="eastAsia"/>
                <w:b/>
                <w:sz w:val="18"/>
              </w:rPr>
              <w:t xml:space="preserve">(대·소문자구분) </w:t>
            </w:r>
            <w:r w:rsidR="00494D80">
              <w:rPr>
                <w:rFonts w:eastAsiaTheme="minorHAnsi" w:hint="eastAsia"/>
                <w:b/>
                <w:sz w:val="22"/>
              </w:rPr>
              <w:t>:</w:t>
            </w:r>
          </w:p>
        </w:tc>
      </w:tr>
      <w:tr w:rsidR="00494D80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94D80" w:rsidRPr="00CA7986" w:rsidRDefault="00C201A5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추천인 :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     </w:t>
            </w:r>
          </w:p>
        </w:tc>
        <w:tc>
          <w:tcPr>
            <w:tcW w:w="6321" w:type="dxa"/>
            <w:gridSpan w:val="3"/>
            <w:vAlign w:val="center"/>
          </w:tcPr>
          <w:p w:rsidR="00494D80" w:rsidRPr="00CA7986" w:rsidRDefault="00494D80" w:rsidP="00494D80">
            <w:pPr>
              <w:tabs>
                <w:tab w:val="left" w:pos="2552"/>
              </w:tabs>
              <w:ind w:left="111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희망모집활동 지역:          /          /         /</w:t>
            </w:r>
          </w:p>
        </w:tc>
      </w:tr>
      <w:tr w:rsidR="00494D80" w:rsidTr="002D2057">
        <w:trPr>
          <w:trHeight w:hRule="exact" w:val="510"/>
        </w:trPr>
        <w:tc>
          <w:tcPr>
            <w:tcW w:w="10682" w:type="dxa"/>
            <w:gridSpan w:val="5"/>
            <w:vAlign w:val="center"/>
          </w:tcPr>
          <w:p w:rsidR="00494D80" w:rsidRPr="00CA7986" w:rsidRDefault="00494D80" w:rsidP="00EE5DC4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중개소관리영업(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집단대전담(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</w:t>
            </w:r>
            <w:r w:rsidR="00C201A5">
              <w:rPr>
                <w:rFonts w:eastAsiaTheme="minorHAnsi" w:hint="eastAsia"/>
                <w:b/>
                <w:sz w:val="22"/>
              </w:rPr>
              <w:t>마이카</w:t>
            </w:r>
            <w:r>
              <w:rPr>
                <w:rFonts w:eastAsiaTheme="minorHAnsi" w:hint="eastAsia"/>
                <w:b/>
                <w:sz w:val="22"/>
              </w:rPr>
              <w:t xml:space="preserve">( 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구분없음( 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)</w:t>
            </w:r>
          </w:p>
        </w:tc>
      </w:tr>
      <w:tr w:rsidR="00494D80" w:rsidTr="002D2057">
        <w:trPr>
          <w:trHeight w:hRule="exact" w:val="510"/>
        </w:trPr>
        <w:tc>
          <w:tcPr>
            <w:tcW w:w="10682" w:type="dxa"/>
            <w:gridSpan w:val="5"/>
            <w:vAlign w:val="center"/>
          </w:tcPr>
          <w:p w:rsidR="00494D80" w:rsidRPr="00CA7986" w:rsidRDefault="00494D80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신한은행 계좌</w:t>
            </w:r>
            <w:r w:rsidR="002D2057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:</w:t>
            </w:r>
            <w:r w:rsidR="00E61208">
              <w:rPr>
                <w:rFonts w:eastAsiaTheme="minorHAnsi" w:hint="eastAsia"/>
                <w:b/>
                <w:sz w:val="22"/>
              </w:rPr>
              <w:t xml:space="preserve">  </w:t>
            </w:r>
            <w:r w:rsidR="00E61208">
              <w:rPr>
                <w:rFonts w:eastAsiaTheme="minorHAnsi" w:hint="eastAsia"/>
                <w:b/>
                <w:sz w:val="22"/>
                <w:shd w:val="pct15" w:color="auto" w:fill="FFFFFF"/>
              </w:rPr>
              <w:t xml:space="preserve">                                                                  </w:t>
            </w:r>
            <w:r w:rsidR="00E61208">
              <w:rPr>
                <w:rFonts w:eastAsiaTheme="minorHAnsi" w:hint="eastAsia"/>
                <w:b/>
                <w:sz w:val="22"/>
              </w:rPr>
              <w:t xml:space="preserve">  </w:t>
            </w:r>
          </w:p>
        </w:tc>
      </w:tr>
      <w:tr w:rsidR="00D82DDE" w:rsidTr="00D82DDE">
        <w:trPr>
          <w:trHeight w:hRule="exact" w:val="510"/>
        </w:trPr>
        <w:tc>
          <w:tcPr>
            <w:tcW w:w="5495" w:type="dxa"/>
            <w:gridSpan w:val="3"/>
            <w:tcBorders>
              <w:bottom w:val="single" w:sz="12" w:space="0" w:color="auto"/>
            </w:tcBorders>
            <w:vAlign w:val="center"/>
          </w:tcPr>
          <w:p w:rsidR="00D82DDE" w:rsidRDefault="00D82DDE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MY-PIN 번호 :</w:t>
            </w:r>
            <w:r w:rsidR="00C201A5">
              <w:rPr>
                <w:rFonts w:eastAsiaTheme="minorHAnsi" w:hint="eastAsia"/>
                <w:b/>
                <w:sz w:val="22"/>
              </w:rPr>
              <w:t xml:space="preserve">   </w:t>
            </w:r>
            <w:r w:rsidR="00C201A5" w:rsidRPr="00E61208">
              <w:rPr>
                <w:rFonts w:eastAsiaTheme="minorHAnsi" w:hint="eastAsia"/>
                <w:b/>
                <w:sz w:val="22"/>
                <w:shd w:val="pct15" w:color="auto" w:fill="FFFFFF"/>
              </w:rPr>
              <w:t xml:space="preserve">                    </w:t>
            </w:r>
            <w:r w:rsidR="00C201A5">
              <w:rPr>
                <w:rFonts w:eastAsiaTheme="minorHAnsi" w:hint="eastAsia"/>
                <w:b/>
                <w:sz w:val="22"/>
              </w:rPr>
              <w:t xml:space="preserve">  </w:t>
            </w:r>
          </w:p>
        </w:tc>
        <w:tc>
          <w:tcPr>
            <w:tcW w:w="5187" w:type="dxa"/>
            <w:gridSpan w:val="2"/>
            <w:tcBorders>
              <w:bottom w:val="single" w:sz="12" w:space="0" w:color="auto"/>
            </w:tcBorders>
            <w:vAlign w:val="center"/>
          </w:tcPr>
          <w:p w:rsidR="00D82DDE" w:rsidRDefault="00D82DDE" w:rsidP="00D82DDE">
            <w:pPr>
              <w:tabs>
                <w:tab w:val="left" w:pos="2552"/>
              </w:tabs>
              <w:ind w:firstLineChars="100" w:firstLine="22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은행고객번호 :</w:t>
            </w:r>
            <w:r w:rsidR="00C201A5">
              <w:rPr>
                <w:rFonts w:eastAsiaTheme="minorHAnsi" w:hint="eastAsia"/>
                <w:b/>
                <w:sz w:val="22"/>
              </w:rPr>
              <w:t xml:space="preserve">  </w:t>
            </w:r>
            <w:r w:rsidR="00C201A5" w:rsidRPr="00E61208">
              <w:rPr>
                <w:rFonts w:eastAsiaTheme="minorHAnsi" w:hint="eastAsia"/>
                <w:b/>
                <w:sz w:val="22"/>
                <w:shd w:val="pct15" w:color="auto" w:fill="FFFFFF"/>
              </w:rPr>
              <w:t xml:space="preserve">                   </w:t>
            </w:r>
            <w:r w:rsidR="00C201A5">
              <w:rPr>
                <w:rFonts w:eastAsiaTheme="minorHAnsi" w:hint="eastAsia"/>
                <w:b/>
                <w:sz w:val="22"/>
              </w:rPr>
              <w:t xml:space="preserve">  </w:t>
            </w:r>
          </w:p>
        </w:tc>
      </w:tr>
      <w:tr w:rsidR="00CA7986" w:rsidTr="002D2057">
        <w:trPr>
          <w:trHeight w:hRule="exact" w:val="510"/>
        </w:trPr>
        <w:tc>
          <w:tcPr>
            <w:tcW w:w="1068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력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사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항</w:t>
            </w:r>
          </w:p>
        </w:tc>
      </w:tr>
      <w:tr w:rsidR="00CA7986" w:rsidTr="002D2057">
        <w:trPr>
          <w:trHeight w:hRule="exact" w:val="510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재학기간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교명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과</w:t>
            </w:r>
          </w:p>
        </w:tc>
      </w:tr>
      <w:tr w:rsidR="00CA7986" w:rsidTr="002D2057">
        <w:trPr>
          <w:trHeight w:hRule="exact" w:val="510"/>
        </w:trPr>
        <w:tc>
          <w:tcPr>
            <w:tcW w:w="4361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    ~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월</w:t>
            </w:r>
          </w:p>
        </w:tc>
        <w:tc>
          <w:tcPr>
            <w:tcW w:w="3118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3203" w:type="dxa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Tr="002D2057">
        <w:trPr>
          <w:trHeight w:hRule="exact" w:val="510"/>
        </w:trPr>
        <w:tc>
          <w:tcPr>
            <w:tcW w:w="4361" w:type="dxa"/>
            <w:gridSpan w:val="2"/>
            <w:tcBorders>
              <w:bottom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3203" w:type="dxa"/>
            <w:tcBorders>
              <w:bottom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Tr="002D2057">
        <w:trPr>
          <w:trHeight w:hRule="exact" w:val="510"/>
        </w:trPr>
        <w:tc>
          <w:tcPr>
            <w:tcW w:w="1068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경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력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사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항</w:t>
            </w:r>
          </w:p>
        </w:tc>
      </w:tr>
      <w:tr w:rsidR="00CA7986" w:rsidTr="002D2057">
        <w:trPr>
          <w:trHeight w:hRule="exact" w:val="510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근무기간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근무처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담당업무</w:t>
            </w:r>
          </w:p>
        </w:tc>
      </w:tr>
      <w:tr w:rsidR="00CA7986" w:rsidTr="002D2057">
        <w:trPr>
          <w:trHeight w:hRule="exact" w:val="510"/>
        </w:trPr>
        <w:tc>
          <w:tcPr>
            <w:tcW w:w="4361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118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3203" w:type="dxa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RPr="00CA7986" w:rsidTr="002D2057">
        <w:trPr>
          <w:trHeight w:hRule="exact" w:val="510"/>
        </w:trPr>
        <w:tc>
          <w:tcPr>
            <w:tcW w:w="4361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118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3203" w:type="dxa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RPr="00CA7986" w:rsidTr="002D2057">
        <w:trPr>
          <w:trHeight w:hRule="exact" w:val="510"/>
        </w:trPr>
        <w:tc>
          <w:tcPr>
            <w:tcW w:w="4361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118" w:type="dxa"/>
            <w:gridSpan w:val="2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3203" w:type="dxa"/>
            <w:vAlign w:val="center"/>
          </w:tcPr>
          <w:p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</w:tbl>
    <w:p w:rsidR="00CA7986" w:rsidRDefault="00CA7986" w:rsidP="00CA7986">
      <w:pPr>
        <w:tabs>
          <w:tab w:val="left" w:pos="2552"/>
        </w:tabs>
        <w:jc w:val="left"/>
        <w:rPr>
          <w:rFonts w:eastAsiaTheme="minorHAnsi"/>
          <w:b/>
          <w:sz w:val="16"/>
          <w:szCs w:val="16"/>
        </w:rPr>
      </w:pPr>
    </w:p>
    <w:p w:rsidR="00CA7986" w:rsidRPr="00E05C40" w:rsidRDefault="00CA7986" w:rsidP="00E05C4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신한은행 대출모집을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위한 대출상담사로 지원하며,</w:t>
      </w:r>
      <w:r w:rsidR="00FB2F5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위에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기재한 사항이 틀림없음을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확인합니다. 위 기재된 사항이 허위로 판명되었을 경우에는 계약취소</w:t>
      </w:r>
      <w:r w:rsidR="00B21DC2">
        <w:rPr>
          <w:rFonts w:asciiTheme="majorEastAsia" w:eastAsiaTheme="majorEastAsia" w:hAnsiTheme="majorEastAsia" w:hint="eastAsia"/>
          <w:b/>
          <w:sz w:val="24"/>
          <w:szCs w:val="24"/>
        </w:rPr>
        <w:t xml:space="preserve">에 대해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이의를 제기하지 않을 것을 확약 합니다.</w:t>
      </w:r>
    </w:p>
    <w:p w:rsidR="00CA7986" w:rsidRPr="00494D80" w:rsidRDefault="00CA7986" w:rsidP="00494D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년       월       일</w:t>
      </w:r>
    </w:p>
    <w:p w:rsidR="00CA7986" w:rsidRPr="00E05C40" w:rsidRDefault="00CA7986" w:rsidP="00CA7986">
      <w:pPr>
        <w:ind w:firstLineChars="1550" w:firstLine="3720"/>
        <w:rPr>
          <w:rFonts w:asciiTheme="majorEastAsia" w:eastAsiaTheme="majorEastAsia" w:hAnsiTheme="majorEastAsia"/>
          <w:b/>
          <w:sz w:val="24"/>
          <w:szCs w:val="24"/>
        </w:rPr>
      </w:pPr>
    </w:p>
    <w:p w:rsidR="00CA7986" w:rsidRDefault="00CA7986" w:rsidP="00494D8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위 본인  :                         (인)</w:t>
      </w:r>
    </w:p>
    <w:p w:rsidR="00735555" w:rsidRDefault="0073555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735555" w:rsidRDefault="00735555" w:rsidP="00735555">
      <w:pPr>
        <w:tabs>
          <w:tab w:val="left" w:pos="2552"/>
        </w:tabs>
        <w:jc w:val="center"/>
        <w:rPr>
          <w:rFonts w:eastAsiaTheme="minorHAnsi"/>
          <w:b/>
          <w:sz w:val="48"/>
          <w:szCs w:val="48"/>
          <w:u w:val="double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eastAsiaTheme="minorHAnsi" w:hint="eastAsia"/>
          <w:b/>
          <w:sz w:val="48"/>
          <w:szCs w:val="48"/>
          <w:u w:val="double"/>
        </w:rPr>
        <w:lastRenderedPageBreak/>
        <w:t>자 기 소 개 서</w:t>
      </w:r>
    </w:p>
    <w:p w:rsidR="00845E87" w:rsidRPr="00C201A5" w:rsidRDefault="00845E87" w:rsidP="00735555">
      <w:pPr>
        <w:tabs>
          <w:tab w:val="left" w:pos="2552"/>
        </w:tabs>
        <w:jc w:val="center"/>
        <w:rPr>
          <w:rFonts w:eastAsiaTheme="minorHAnsi" w:hint="eastAsia"/>
          <w:b/>
          <w:sz w:val="48"/>
          <w:szCs w:val="48"/>
          <w:u w:val="double"/>
        </w:rPr>
      </w:pPr>
    </w:p>
    <w:p w:rsidR="00735555" w:rsidRDefault="00735555" w:rsidP="00735555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0B6CCB" wp14:editId="2B596796">
                <wp:simplePos x="0" y="0"/>
                <wp:positionH relativeFrom="column">
                  <wp:posOffset>0</wp:posOffset>
                </wp:positionH>
                <wp:positionV relativeFrom="paragraph">
                  <wp:posOffset>164066</wp:posOffset>
                </wp:positionV>
                <wp:extent cx="6637020" cy="451485"/>
                <wp:effectExtent l="0" t="0" r="11430" b="247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 w:rsidRPr="002D080F">
                              <w:rPr>
                                <w:rFonts w:hint="eastAsia"/>
                                <w:b/>
                                <w:sz w:val="22"/>
                              </w:rPr>
                              <w:t>대출상담사 라는 직업은 어떻게 알게 되셨습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6CC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2.9pt;width:522.6pt;height:35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 w:rsidRPr="002D080F">
                        <w:rPr>
                          <w:rFonts w:hint="eastAsia"/>
                          <w:b/>
                          <w:sz w:val="22"/>
                        </w:rPr>
                        <w:t>대출상담사 라는 직업은 어떻게 알게 되셨습니까?</w:t>
                      </w: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4472D0" wp14:editId="09F54958">
                <wp:simplePos x="0" y="0"/>
                <wp:positionH relativeFrom="column">
                  <wp:posOffset>0</wp:posOffset>
                </wp:positionH>
                <wp:positionV relativeFrom="paragraph">
                  <wp:posOffset>7820660</wp:posOffset>
                </wp:positionV>
                <wp:extent cx="5715000" cy="451485"/>
                <wp:effectExtent l="0" t="0" r="19050" b="24765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  <w:r w:rsidRPr="002D080F"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72D0" id="_x0000_s1027" type="#_x0000_t202" style="position:absolute;left:0;text-align:left;margin-left:0;margin-top:615.8pt;width:450pt;height:3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ind w:leftChars="0" w:left="760"/>
                      </w:pPr>
                      <w:r w:rsidRPr="002D080F"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:rsidR="00735555" w:rsidRPr="00CA7986" w:rsidRDefault="00735555" w:rsidP="00735555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4" w:name="_GoBack"/>
      <w:bookmarkEnd w:id="4"/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F6DE67" wp14:editId="01BED6D6">
                <wp:simplePos x="0" y="0"/>
                <wp:positionH relativeFrom="column">
                  <wp:posOffset>0</wp:posOffset>
                </wp:positionH>
                <wp:positionV relativeFrom="paragraph">
                  <wp:posOffset>4059156</wp:posOffset>
                </wp:positionV>
                <wp:extent cx="6637020" cy="451485"/>
                <wp:effectExtent l="0" t="0" r="11430" b="2476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5222B6" w:rsidRDefault="00735555" w:rsidP="00735555">
                            <w:pPr>
                              <w:ind w:firstLineChars="200" w:firstLine="4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3. </w:t>
                            </w: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주요 경력사항을 기술해 주세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DE67" id="_x0000_s1028" type="#_x0000_t202" style="position:absolute;margin-left:0;margin-top:319.6pt;width:522.6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">
                <v:textbox>
                  <w:txbxContent>
                    <w:p w:rsidR="00735555" w:rsidRPr="005222B6" w:rsidRDefault="00735555" w:rsidP="00735555">
                      <w:pPr>
                        <w:ind w:firstLineChars="200" w:firstLine="44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3. </w:t>
                      </w: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주요 경력사항을 기술해 주세요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C8E654" wp14:editId="1D38E302">
                <wp:simplePos x="0" y="0"/>
                <wp:positionH relativeFrom="column">
                  <wp:posOffset>0</wp:posOffset>
                </wp:positionH>
                <wp:positionV relativeFrom="paragraph">
                  <wp:posOffset>4505724</wp:posOffset>
                </wp:positionV>
                <wp:extent cx="6637020" cy="1605915"/>
                <wp:effectExtent l="0" t="0" r="11430" b="1333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E654" id="_x0000_s1029" type="#_x0000_t202" style="position:absolute;margin-left:0;margin-top:354.8pt;width:522.6pt;height:126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718DD3" wp14:editId="315AB89C">
                <wp:simplePos x="0" y="0"/>
                <wp:positionH relativeFrom="column">
                  <wp:posOffset>0</wp:posOffset>
                </wp:positionH>
                <wp:positionV relativeFrom="paragraph">
                  <wp:posOffset>6100607</wp:posOffset>
                </wp:positionV>
                <wp:extent cx="6637020" cy="451485"/>
                <wp:effectExtent l="0" t="0" r="11430" b="2476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5222B6" w:rsidRDefault="00735555" w:rsidP="00735555">
                            <w:pPr>
                              <w:ind w:firstLineChars="200" w:firstLine="440"/>
                              <w:rPr>
                                <w:b/>
                                <w:sz w:val="22"/>
                              </w:rPr>
                            </w:pP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4. 입사 후 포부와 영업전략은 무엇입니까?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8DD3" id="_x0000_s1030" type="#_x0000_t202" style="position:absolute;margin-left:0;margin-top:480.35pt;width:522.6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">
                <v:textbox>
                  <w:txbxContent>
                    <w:p w:rsidR="00735555" w:rsidRPr="005222B6" w:rsidRDefault="00735555" w:rsidP="00735555">
                      <w:pPr>
                        <w:ind w:firstLineChars="200" w:firstLine="440"/>
                        <w:rPr>
                          <w:b/>
                          <w:sz w:val="22"/>
                        </w:rPr>
                      </w:pP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4. 입사 후 포부와 영업전략은 무엇입니까?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D1AB62" wp14:editId="64A8CA9B">
                <wp:simplePos x="0" y="0"/>
                <wp:positionH relativeFrom="column">
                  <wp:posOffset>0</wp:posOffset>
                </wp:positionH>
                <wp:positionV relativeFrom="paragraph">
                  <wp:posOffset>6547175</wp:posOffset>
                </wp:positionV>
                <wp:extent cx="6637020" cy="1606122"/>
                <wp:effectExtent l="0" t="0" r="11430" b="1333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AB62" id="_x0000_s1031" type="#_x0000_t202" style="position:absolute;margin-left:0;margin-top:515.55pt;width:522.6pt;height:126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9142A" wp14:editId="5A373A6A">
                <wp:simplePos x="0" y="0"/>
                <wp:positionH relativeFrom="column">
                  <wp:posOffset>0</wp:posOffset>
                </wp:positionH>
                <wp:positionV relativeFrom="paragraph">
                  <wp:posOffset>1996839</wp:posOffset>
                </wp:positionV>
                <wp:extent cx="6637020" cy="461719"/>
                <wp:effectExtent l="0" t="0" r="11430" b="146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61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5222B6" w:rsidRDefault="00735555" w:rsidP="0073555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신한은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위탁 법인인 당사에 대출상담사를 지원하게된 동기는 무엇입니까?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142A" id="_x0000_s1032" type="#_x0000_t202" style="position:absolute;margin-left:0;margin-top:157.25pt;width:522.6pt;height:36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">
                <v:textbox>
                  <w:txbxContent>
                    <w:p w:rsidR="00735555" w:rsidRPr="005222B6" w:rsidRDefault="00735555" w:rsidP="0073555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신한은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위탁 법인인 당사에 대출상담사를 지원하게된 동기는 무엇입니까?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A6989F0" wp14:editId="2DDD773C">
                <wp:simplePos x="0" y="0"/>
                <wp:positionH relativeFrom="column">
                  <wp:posOffset>0</wp:posOffset>
                </wp:positionH>
                <wp:positionV relativeFrom="paragraph">
                  <wp:posOffset>2453640</wp:posOffset>
                </wp:positionV>
                <wp:extent cx="6637020" cy="1605915"/>
                <wp:effectExtent l="0" t="0" r="11430" b="13335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89F0" id="_x0000_s1033" type="#_x0000_t202" style="position:absolute;margin-left:0;margin-top:193.2pt;width:522.6pt;height:126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33F15F" wp14:editId="77BF824E">
                <wp:simplePos x="0" y="0"/>
                <wp:positionH relativeFrom="column">
                  <wp:posOffset>0</wp:posOffset>
                </wp:positionH>
                <wp:positionV relativeFrom="paragraph">
                  <wp:posOffset>388357</wp:posOffset>
                </wp:positionV>
                <wp:extent cx="6637020" cy="1605915"/>
                <wp:effectExtent l="0" t="0" r="11430" b="1333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F15F" id="_x0000_s1034" type="#_x0000_t202" style="position:absolute;margin-left:0;margin-top:30.6pt;width:522.6pt;height:126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">
                <v:textbox>
                  <w:txbxContent>
                    <w:p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35555" w:rsidRPr="00CA7986" w:rsidSect="00CA79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AD" w:rsidRDefault="00DA4DAD" w:rsidP="00494D80">
      <w:r>
        <w:separator/>
      </w:r>
    </w:p>
  </w:endnote>
  <w:endnote w:type="continuationSeparator" w:id="0">
    <w:p w:rsidR="00DA4DAD" w:rsidRDefault="00DA4DAD" w:rsidP="0049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AD" w:rsidRDefault="00DA4DAD" w:rsidP="00494D80">
      <w:r>
        <w:separator/>
      </w:r>
    </w:p>
  </w:footnote>
  <w:footnote w:type="continuationSeparator" w:id="0">
    <w:p w:rsidR="00DA4DAD" w:rsidRDefault="00DA4DAD" w:rsidP="0049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20CAA"/>
    <w:multiLevelType w:val="hybridMultilevel"/>
    <w:tmpl w:val="B42EF9D0"/>
    <w:lvl w:ilvl="0" w:tplc="79B0DB9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B118A"/>
    <w:multiLevelType w:val="hybridMultilevel"/>
    <w:tmpl w:val="0270BF46"/>
    <w:lvl w:ilvl="0" w:tplc="A0681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986"/>
    <w:rsid w:val="000E5244"/>
    <w:rsid w:val="00182C7D"/>
    <w:rsid w:val="002B1176"/>
    <w:rsid w:val="002C0B1C"/>
    <w:rsid w:val="002D2057"/>
    <w:rsid w:val="002E2497"/>
    <w:rsid w:val="00345892"/>
    <w:rsid w:val="00401B6E"/>
    <w:rsid w:val="00494D80"/>
    <w:rsid w:val="004C05E2"/>
    <w:rsid w:val="004E7758"/>
    <w:rsid w:val="004F3EB1"/>
    <w:rsid w:val="006162C0"/>
    <w:rsid w:val="00696920"/>
    <w:rsid w:val="006A2588"/>
    <w:rsid w:val="00735555"/>
    <w:rsid w:val="00802A24"/>
    <w:rsid w:val="00845E87"/>
    <w:rsid w:val="00907CD8"/>
    <w:rsid w:val="00B21DC2"/>
    <w:rsid w:val="00C201A5"/>
    <w:rsid w:val="00CA7986"/>
    <w:rsid w:val="00CB440D"/>
    <w:rsid w:val="00D1218C"/>
    <w:rsid w:val="00D82DDE"/>
    <w:rsid w:val="00DA4DAD"/>
    <w:rsid w:val="00DE700F"/>
    <w:rsid w:val="00E05C40"/>
    <w:rsid w:val="00E61208"/>
    <w:rsid w:val="00E76D22"/>
    <w:rsid w:val="00EE5DC4"/>
    <w:rsid w:val="00F2525E"/>
    <w:rsid w:val="00F520F3"/>
    <w:rsid w:val="00F97674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1B19"/>
  <w15:docId w15:val="{1C2CE9C5-2400-42A7-BFFA-62DEDF6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CA798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CA798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rsid w:val="00CA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4D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4D80"/>
  </w:style>
  <w:style w:type="paragraph" w:styleId="a5">
    <w:name w:val="footer"/>
    <w:basedOn w:val="a"/>
    <w:link w:val="Char0"/>
    <w:uiPriority w:val="99"/>
    <w:unhideWhenUsed/>
    <w:rsid w:val="00494D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4D80"/>
  </w:style>
  <w:style w:type="paragraph" w:styleId="a6">
    <w:name w:val="Balloon Text"/>
    <w:basedOn w:val="a"/>
    <w:link w:val="Char1"/>
    <w:uiPriority w:val="99"/>
    <w:semiHidden/>
    <w:unhideWhenUsed/>
    <w:rsid w:val="00F2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355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UIVersionString xmlns="http://schemas.microsoft.com/sharepoint/v3" xsi:nil="true"/>
    <SECM_Author xmlns="59F635E6-F7F3-4F83-AB64-27E8AB4BC093" xsi:nil="true"/>
    <SECM_ViewCnt xmlns="59F635E6-F7F3-4F83-AB64-27E8AB4BC093">0</SECM_ViewCnt>
    <SECM_CreateDate xmlns="59F635E6-F7F3-4F83-AB64-27E8AB4BC093" xsi:nil="true"/>
    <SECM_ModifiedDate xmlns="59F635E6-F7F3-4F83-AB64-27E8AB4BC093" xsi:nil="true"/>
    <SECM_DocID xmlns="59F635E6-F7F3-4F83-AB64-27E8AB4BC093" xsi:nil="true"/>
  </documentManagement>
</p:properties>
</file>

<file path=customXml/item2.xml><?xml version="1.0" encoding="utf-8"?>
<?mso-contentType ?>
<FormTemplates xmlns="http://schemas.microsoft.com/sharepoint/v3/contenttype/forms">
  <Display>SECMDocumentLibraryForm</Display>
  <Edit>SECMDocumentLibraryForm</Edit>
  <New>SECM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개인함 문서 컨텐츠타입" ma:contentTypeID="0x0101008B838FEDBF8F4A40B5F109F1ED7CA77200BCF438057AB7F14CB974FE731678EBD1" ma:contentTypeVersion="0" ma:contentTypeDescription="" ma:contentTypeScope="" ma:versionID="2fed7b9860dd23eacdcd63e339036e27">
  <xsd:schema xmlns:xsd="http://www.w3.org/2001/XMLSchema" xmlns:p="http://schemas.microsoft.com/office/2006/metadata/properties" xmlns:ns1="http://schemas.microsoft.com/sharepoint/v3" xmlns:ns2="59F635E6-F7F3-4F83-AB64-27E8AB4BC093" targetNamespace="http://schemas.microsoft.com/office/2006/metadata/properties" ma:root="true" ma:fieldsID="1fbe52d6bb43e63354f950ad2e507c0c" ns1:_="" ns2:_="">
    <xsd:import namespace="http://schemas.microsoft.com/sharepoint/v3"/>
    <xsd:import namespace="59F635E6-F7F3-4F83-AB64-27E8AB4BC093"/>
    <xsd:element name="properties">
      <xsd:complexType>
        <xsd:sequence>
          <xsd:element name="documentManagement">
            <xsd:complexType>
              <xsd:all>
                <xsd:element ref="ns1:_UIVersionString" minOccurs="0"/>
                <xsd:element ref="ns2:SECM_Author" minOccurs="0"/>
                <xsd:element ref="ns2:SECM_CreateDate" minOccurs="0"/>
                <xsd:element ref="ns2:SECM_ModifiedDate" minOccurs="0"/>
                <xsd:element ref="ns2:SECM_DocID" minOccurs="0"/>
                <xsd:element ref="ns2:SECM_ViewC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UIVersionString" ma:index="7" nillable="true" ma:displayName="버전" ma:internalName="_UIVersionString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9F635E6-F7F3-4F83-AB64-27E8AB4BC093" elementFormDefault="qualified">
    <xsd:import namespace="http://schemas.microsoft.com/office/2006/documentManagement/types"/>
    <xsd:element name="SECM_Author" ma:index="8" nillable="true" ma:displayName="소유자" ma:internalName="SECM_Author" ma:readOnly="false">
      <xsd:simpleType>
        <xsd:restriction base="dms:Unknown"/>
      </xsd:simpleType>
    </xsd:element>
    <xsd:element name="SECM_CreateDate" ma:index="9" nillable="true" ma:displayName="만든 날짜" ma:internalName="SECM_CreateDate" ma:readOnly="false">
      <xsd:simpleType>
        <xsd:restriction base="dms:Unknown"/>
      </xsd:simpleType>
    </xsd:element>
    <xsd:element name="SECM_ModifiedDate" ma:index="10" nillable="true" ma:displayName="수정된 날짜" ma:internalName="SECM_ModifiedDate" ma:readOnly="false">
      <xsd:simpleType>
        <xsd:restriction base="dms:Unknown"/>
      </xsd:simpleType>
    </xsd:element>
    <xsd:element name="SECM_DocID" ma:index="11" nillable="true" ma:displayName="문서ID" ma:internalName="SECM_DocID" ma:readOnly="false">
      <xsd:simpleType>
        <xsd:restriction base="dms:Text"/>
      </xsd:simpleType>
    </xsd:element>
    <xsd:element name="SECM_ViewCnt" ma:index="14" nillable="true" ma:displayName="조회수" ma:default="0" ma:internalName="SECM_ViewC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31FC-3D80-4540-B7B3-ED9A1513DBCE}">
  <ds:schemaRefs>
    <ds:schemaRef ds:uri="http://schemas.microsoft.com/office/2006/metadata/properties"/>
    <ds:schemaRef ds:uri="http://schemas.microsoft.com/sharepoint/v3"/>
    <ds:schemaRef ds:uri="59F635E6-F7F3-4F83-AB64-27E8AB4BC093"/>
  </ds:schemaRefs>
</ds:datastoreItem>
</file>

<file path=customXml/itemProps2.xml><?xml version="1.0" encoding="utf-8"?>
<ds:datastoreItem xmlns:ds="http://schemas.openxmlformats.org/officeDocument/2006/customXml" ds:itemID="{87FFC095-DC03-4759-8DD8-B9A0DBABD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B3818-EED7-4542-9D7D-4A9BE6D2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F635E6-F7F3-4F83-AB64-27E8AB4BC0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0452FB-94C9-4E6E-9792-765DA6E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신한은행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다교</dc:creator>
  <cp:lastModifiedBy>hsh</cp:lastModifiedBy>
  <cp:revision>5</cp:revision>
  <cp:lastPrinted>2013-08-27T02:49:00Z</cp:lastPrinted>
  <dcterms:created xsi:type="dcterms:W3CDTF">2018-02-23T00:52:00Z</dcterms:created>
  <dcterms:modified xsi:type="dcterms:W3CDTF">2018-0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38FEDBF8F4A40B5F109F1ED7CA77200BCF438057AB7F14CB974FE731678EBD1</vt:lpwstr>
  </property>
</Properties>
</file>